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1821A" w14:textId="77777777" w:rsidR="006B159B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22C">
        <w:rPr>
          <w:rFonts w:ascii="Times New Roman" w:hAnsi="Times New Roman" w:cs="Times New Roman"/>
          <w:b/>
          <w:sz w:val="28"/>
          <w:szCs w:val="28"/>
        </w:rPr>
        <w:t>Д</w:t>
      </w:r>
      <w:r w:rsidR="006B159B">
        <w:rPr>
          <w:rFonts w:ascii="Times New Roman" w:hAnsi="Times New Roman" w:cs="Times New Roman"/>
          <w:b/>
          <w:sz w:val="28"/>
          <w:szCs w:val="28"/>
        </w:rPr>
        <w:t>ЕЯТЕЛЬНОСТЬ</w:t>
      </w:r>
      <w:r w:rsidRPr="0042122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B159B">
        <w:rPr>
          <w:rFonts w:ascii="Times New Roman" w:hAnsi="Times New Roman" w:cs="Times New Roman"/>
          <w:b/>
          <w:sz w:val="28"/>
          <w:szCs w:val="28"/>
        </w:rPr>
        <w:t>ОМИССИИ</w:t>
      </w:r>
      <w:r w:rsidRPr="0042122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B159B">
        <w:rPr>
          <w:rFonts w:ascii="Times New Roman" w:hAnsi="Times New Roman" w:cs="Times New Roman"/>
          <w:b/>
          <w:sz w:val="28"/>
          <w:szCs w:val="28"/>
        </w:rPr>
        <w:t>ОЮЗА</w:t>
      </w:r>
      <w:r w:rsidRPr="0042122C">
        <w:rPr>
          <w:rFonts w:ascii="Times New Roman" w:hAnsi="Times New Roman" w:cs="Times New Roman"/>
          <w:b/>
          <w:sz w:val="28"/>
          <w:szCs w:val="28"/>
        </w:rPr>
        <w:t xml:space="preserve"> МКСО </w:t>
      </w:r>
    </w:p>
    <w:p w14:paraId="543CD08A" w14:textId="77777777" w:rsidR="006B159B" w:rsidRDefault="006B159B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МЕТОДИЧЕСКОГО ОБЕСПЕЧЕНИЯ </w:t>
      </w:r>
    </w:p>
    <w:p w14:paraId="05A556AE" w14:textId="5F63C09F" w:rsidR="00D00EFC" w:rsidRPr="0042122C" w:rsidRDefault="006B159B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7EF0" w:rsidRPr="004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D55">
        <w:rPr>
          <w:rFonts w:ascii="Times New Roman" w:hAnsi="Times New Roman" w:cs="Times New Roman"/>
          <w:b/>
          <w:sz w:val="28"/>
          <w:szCs w:val="28"/>
        </w:rPr>
        <w:t>4</w:t>
      </w:r>
      <w:r w:rsidR="00D00EFC" w:rsidRPr="004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D00EFC" w:rsidRPr="0042122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E1A28" w:rsidRPr="0042122C">
        <w:rPr>
          <w:rFonts w:ascii="Times New Roman" w:hAnsi="Times New Roman" w:cs="Times New Roman"/>
          <w:b/>
          <w:sz w:val="28"/>
          <w:szCs w:val="28"/>
        </w:rPr>
        <w:t>3</w:t>
      </w:r>
      <w:r w:rsidR="00D00EFC" w:rsidRPr="004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63937E3C" w14:textId="77777777" w:rsidR="00D00EFC" w:rsidRPr="0042122C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31E816" w14:textId="77777777" w:rsidR="003B4D55" w:rsidRDefault="003B4D55" w:rsidP="00A243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70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38" w:rsidRPr="00060A70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Pr="00CB1F4A">
        <w:rPr>
          <w:rFonts w:ascii="Times New Roman" w:hAnsi="Times New Roman" w:cs="Times New Roman"/>
          <w:b/>
          <w:sz w:val="28"/>
          <w:szCs w:val="28"/>
        </w:rPr>
        <w:t>2</w:t>
      </w:r>
      <w:r w:rsidR="00C76D38" w:rsidRPr="00060A70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b/>
          <w:sz w:val="28"/>
          <w:szCs w:val="28"/>
        </w:rPr>
        <w:t>я Комиссии Союза МКСО по вопросам методического обеспечения.</w:t>
      </w:r>
    </w:p>
    <w:p w14:paraId="6A1CB92E" w14:textId="77777777" w:rsidR="00507B60" w:rsidRDefault="00507B60" w:rsidP="00A243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F788D" w14:textId="6BA46505" w:rsidR="0080091B" w:rsidRDefault="0080091B" w:rsidP="00A243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Внесены на </w:t>
      </w:r>
      <w:r w:rsidR="00E25B69">
        <w:rPr>
          <w:rFonts w:ascii="Times New Roman" w:hAnsi="Times New Roman" w:cs="Times New Roman"/>
          <w:b/>
          <w:sz w:val="28"/>
          <w:szCs w:val="28"/>
        </w:rPr>
        <w:t>одоб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е Президиумом Союза МКСО:</w:t>
      </w:r>
    </w:p>
    <w:p w14:paraId="270D070E" w14:textId="7A5FE4A2" w:rsidR="0080091B" w:rsidRDefault="00F4299F" w:rsidP="00800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091B" w:rsidRPr="0080091B">
        <w:rPr>
          <w:rFonts w:ascii="Times New Roman" w:hAnsi="Times New Roman" w:cs="Times New Roman"/>
          <w:sz w:val="28"/>
          <w:szCs w:val="28"/>
        </w:rPr>
        <w:t>езультаты обобщения практики</w:t>
      </w:r>
      <w:r w:rsidR="0080091B" w:rsidRPr="0042122C">
        <w:rPr>
          <w:rFonts w:ascii="Times New Roman" w:hAnsi="Times New Roman" w:cs="Times New Roman"/>
          <w:sz w:val="28"/>
          <w:szCs w:val="28"/>
        </w:rPr>
        <w:t xml:space="preserve"> муниципальных контрольно-счетных органов при оценке законности и эффективности закупок товаров, работ, услуг от</w:t>
      </w:r>
      <w:r w:rsidR="0080091B">
        <w:rPr>
          <w:rFonts w:ascii="Times New Roman" w:hAnsi="Times New Roman" w:cs="Times New Roman"/>
          <w:sz w:val="28"/>
          <w:szCs w:val="28"/>
        </w:rPr>
        <w:t>дельными видами юридических лиц,</w:t>
      </w:r>
    </w:p>
    <w:p w14:paraId="7370C806" w14:textId="079C8563" w:rsidR="0080091B" w:rsidRPr="0042122C" w:rsidRDefault="00F4299F" w:rsidP="0080091B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существлению мероприятий по </w:t>
      </w:r>
      <w:r w:rsidRPr="0042122C">
        <w:rPr>
          <w:rFonts w:ascii="Times New Roman" w:hAnsi="Times New Roman" w:cs="Times New Roman"/>
          <w:sz w:val="28"/>
          <w:szCs w:val="28"/>
        </w:rPr>
        <w:t>оценке законности и эффективности закупок 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</w:t>
      </w:r>
      <w:r w:rsidR="00322942">
        <w:rPr>
          <w:rFonts w:ascii="Times New Roman" w:hAnsi="Times New Roman" w:cs="Times New Roman"/>
          <w:sz w:val="28"/>
          <w:szCs w:val="28"/>
        </w:rPr>
        <w:t>.</w:t>
      </w:r>
    </w:p>
    <w:p w14:paraId="7023CFB2" w14:textId="77777777" w:rsidR="0080091B" w:rsidRPr="009913A5" w:rsidRDefault="0080091B" w:rsidP="0080091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3A5">
        <w:rPr>
          <w:rFonts w:ascii="Times New Roman" w:hAnsi="Times New Roman" w:cs="Times New Roman"/>
          <w:i/>
          <w:sz w:val="28"/>
          <w:szCs w:val="28"/>
        </w:rPr>
        <w:t>Одобрены и утверждены Президиумом Союза МКСО 08.11.2023.</w:t>
      </w:r>
    </w:p>
    <w:p w14:paraId="6AF9199C" w14:textId="77777777" w:rsidR="00507B60" w:rsidRDefault="00507B60" w:rsidP="00500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D112D" w14:textId="58126053" w:rsidR="00500E1B" w:rsidRPr="00500E1B" w:rsidRDefault="0080091B" w:rsidP="00500E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B4D55" w:rsidRPr="003B4D5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00E1B" w:rsidRPr="00500E1B">
        <w:rPr>
          <w:rFonts w:ascii="Times New Roman" w:hAnsi="Times New Roman" w:cs="Times New Roman"/>
          <w:b/>
          <w:sz w:val="28"/>
          <w:szCs w:val="28"/>
        </w:rPr>
        <w:t>Осуществлена адаптация применительно к муниципальному уровню методического материала, разработанного комиссией Совета КСО при СП РФ по вопросам методологии:</w:t>
      </w:r>
    </w:p>
    <w:p w14:paraId="6538989A" w14:textId="6A6DE961" w:rsidR="00500E1B" w:rsidRPr="00154F84" w:rsidRDefault="00500E1B" w:rsidP="00500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84">
        <w:rPr>
          <w:rFonts w:ascii="Times New Roman" w:hAnsi="Times New Roman" w:cs="Times New Roman"/>
          <w:sz w:val="28"/>
          <w:szCs w:val="28"/>
        </w:rPr>
        <w:t>стандарта, устанавливающего общие требования, правила и процедуры проведения экспертно-аналитическо</w:t>
      </w:r>
      <w:r w:rsidR="00532E15">
        <w:rPr>
          <w:rFonts w:ascii="Times New Roman" w:hAnsi="Times New Roman" w:cs="Times New Roman"/>
          <w:sz w:val="28"/>
          <w:szCs w:val="28"/>
        </w:rPr>
        <w:t>го мероприятия,</w:t>
      </w:r>
    </w:p>
    <w:p w14:paraId="4743410F" w14:textId="77777777" w:rsidR="00500E1B" w:rsidRPr="00154F84" w:rsidRDefault="00500E1B" w:rsidP="00500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F84">
        <w:rPr>
          <w:rFonts w:ascii="Times New Roman" w:hAnsi="Times New Roman" w:cs="Times New Roman"/>
          <w:sz w:val="28"/>
          <w:szCs w:val="28"/>
        </w:rPr>
        <w:t>стандарта, устанавливающего общие требования, правила и процедуры проведения контрольного мероприятия.</w:t>
      </w:r>
    </w:p>
    <w:p w14:paraId="54BE344A" w14:textId="77777777" w:rsidR="00FA1B0E" w:rsidRDefault="00500E1B" w:rsidP="00500E1B">
      <w:pPr>
        <w:jc w:val="both"/>
        <w:rPr>
          <w:rFonts w:ascii="Times New Roman" w:hAnsi="Times New Roman" w:cs="Times New Roman"/>
          <w:sz w:val="28"/>
          <w:szCs w:val="28"/>
        </w:rPr>
      </w:pPr>
      <w:r w:rsidRPr="00457330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осуществленной адаптации</w:t>
      </w:r>
      <w:r w:rsidRPr="00457330">
        <w:rPr>
          <w:rFonts w:ascii="Times New Roman" w:hAnsi="Times New Roman" w:cs="Times New Roman"/>
          <w:sz w:val="28"/>
          <w:szCs w:val="28"/>
        </w:rPr>
        <w:t xml:space="preserve"> Президиумом Союза МКСО </w:t>
      </w:r>
      <w:r w:rsidR="00FA1B0E" w:rsidRPr="009913A5">
        <w:rPr>
          <w:rFonts w:ascii="Times New Roman" w:hAnsi="Times New Roman" w:cs="Times New Roman"/>
          <w:i/>
          <w:sz w:val="28"/>
          <w:szCs w:val="28"/>
        </w:rPr>
        <w:t>08.11.2023</w:t>
      </w:r>
      <w:r w:rsidR="00FA1B0E">
        <w:rPr>
          <w:rFonts w:ascii="Times New Roman" w:hAnsi="Times New Roman" w:cs="Times New Roman"/>
          <w:sz w:val="28"/>
          <w:szCs w:val="28"/>
        </w:rPr>
        <w:t>:</w:t>
      </w:r>
    </w:p>
    <w:p w14:paraId="7A23B29D" w14:textId="4198E5F7" w:rsidR="00500E1B" w:rsidRPr="00F32F91" w:rsidRDefault="00FA1B0E" w:rsidP="00500E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E1B" w:rsidRPr="00457330">
        <w:rPr>
          <w:rFonts w:ascii="Times New Roman" w:hAnsi="Times New Roman"/>
          <w:sz w:val="28"/>
          <w:szCs w:val="28"/>
        </w:rPr>
        <w:t>утверждены стандарты внешнего муниципального финансового контроля:</w:t>
      </w:r>
    </w:p>
    <w:p w14:paraId="46882CE4" w14:textId="159F15F1" w:rsidR="00500E1B" w:rsidRPr="002C5BC7" w:rsidRDefault="00500E1B" w:rsidP="00500E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BC7">
        <w:rPr>
          <w:rFonts w:ascii="Times New Roman" w:hAnsi="Times New Roman" w:cs="Times New Roman"/>
          <w:sz w:val="28"/>
          <w:szCs w:val="28"/>
        </w:rPr>
        <w:t>«Общие требования, правила и процедуры проведения экспертно-аналитического мероприятия</w:t>
      </w:r>
      <w:r w:rsidR="00A8412F">
        <w:rPr>
          <w:rFonts w:ascii="Times New Roman" w:hAnsi="Times New Roman" w:cs="Times New Roman"/>
          <w:sz w:val="28"/>
          <w:szCs w:val="28"/>
        </w:rPr>
        <w:t>»</w:t>
      </w:r>
      <w:r w:rsidR="00532E15">
        <w:rPr>
          <w:rFonts w:ascii="Times New Roman" w:hAnsi="Times New Roman" w:cs="Times New Roman"/>
          <w:sz w:val="28"/>
          <w:szCs w:val="28"/>
        </w:rPr>
        <w:t>,</w:t>
      </w:r>
    </w:p>
    <w:p w14:paraId="712F0A68" w14:textId="7819514A" w:rsidR="00500E1B" w:rsidRDefault="00500E1B" w:rsidP="00500E1B">
      <w:pPr>
        <w:jc w:val="both"/>
        <w:rPr>
          <w:rFonts w:ascii="Times New Roman" w:hAnsi="Times New Roman" w:cs="Times New Roman"/>
          <w:sz w:val="28"/>
          <w:szCs w:val="28"/>
        </w:rPr>
      </w:pPr>
      <w:r w:rsidRPr="002C5BC7">
        <w:rPr>
          <w:rFonts w:ascii="Times New Roman" w:hAnsi="Times New Roman" w:cs="Times New Roman"/>
          <w:sz w:val="28"/>
          <w:szCs w:val="28"/>
        </w:rPr>
        <w:t>«Общие требования, правила и процедуры проведения контрольного мероприятия».</w:t>
      </w:r>
    </w:p>
    <w:p w14:paraId="21BB0C06" w14:textId="6C0F2578" w:rsidR="00FA1B0E" w:rsidRDefault="00FA1B0E" w:rsidP="00500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ны утратившими силу</w:t>
      </w:r>
      <w:r w:rsidR="00E67443" w:rsidRPr="00E674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7443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СФК (типов</w:t>
      </w:r>
      <w:r w:rsidR="00E67443">
        <w:rPr>
          <w:rFonts w:ascii="Times New Roman" w:eastAsia="Calibri" w:hAnsi="Times New Roman" w:cs="Times New Roman"/>
          <w:color w:val="000000"/>
          <w:sz w:val="28"/>
          <w:szCs w:val="28"/>
        </w:rPr>
        <w:t>ые</w:t>
      </w:r>
      <w:r w:rsidR="00E67443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998E6D" w14:textId="1C1D6FCC" w:rsidR="001A7664" w:rsidRPr="001A7664" w:rsidRDefault="001A7664" w:rsidP="00500E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«Проведение экспертно-аналитического мероприятия», утвержденный решением Президиума Союза МКСО (протокол от 19.05.2013 №2(33),</w:t>
      </w:r>
    </w:p>
    <w:p w14:paraId="7F08B738" w14:textId="0474D339" w:rsidR="00FA1B0E" w:rsidRPr="001A7664" w:rsidRDefault="001A7664" w:rsidP="00500E1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«Общие правила проведения контрольного мероприятия», утвержденный решением Президиума Союза</w:t>
      </w:r>
      <w:r w:rsidR="00E674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СО (протокол от 30.11.2018 №</w:t>
      </w:r>
      <w:r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E67443">
        <w:rPr>
          <w:rFonts w:ascii="Times New Roman" w:eastAsia="Calibri" w:hAnsi="Times New Roman" w:cs="Times New Roman"/>
          <w:color w:val="000000"/>
          <w:sz w:val="28"/>
          <w:szCs w:val="28"/>
        </w:rPr>
        <w:t>(63), п.</w:t>
      </w:r>
      <w:r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20.2.1.).</w:t>
      </w:r>
    </w:p>
    <w:p w14:paraId="71587832" w14:textId="77777777" w:rsidR="00507B60" w:rsidRDefault="00507B60" w:rsidP="004212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62015" w14:textId="090EE84F" w:rsidR="003B4D55" w:rsidRPr="003B4D55" w:rsidRDefault="00C64C3E" w:rsidP="004212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3B4D55">
        <w:rPr>
          <w:rFonts w:ascii="Times New Roman" w:hAnsi="Times New Roman" w:cs="Times New Roman"/>
          <w:b/>
          <w:sz w:val="28"/>
          <w:szCs w:val="28"/>
        </w:rPr>
        <w:t>Внесены на рассмотрение и утверждение Президиумом Союза МКСО, разработанные Комиссией Союза МКСО по вопросам методического обеспечения</w:t>
      </w:r>
      <w:r w:rsidR="0080091B">
        <w:rPr>
          <w:rFonts w:ascii="Times New Roman" w:hAnsi="Times New Roman" w:cs="Times New Roman"/>
          <w:b/>
          <w:sz w:val="28"/>
          <w:szCs w:val="28"/>
        </w:rPr>
        <w:t>:</w:t>
      </w:r>
    </w:p>
    <w:p w14:paraId="2AF60E21" w14:textId="4F2AC65D" w:rsidR="00A243D7" w:rsidRPr="0080091B" w:rsidRDefault="00C64C3E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091B" w:rsidRPr="0080091B">
        <w:rPr>
          <w:rFonts w:ascii="Times New Roman" w:hAnsi="Times New Roman" w:cs="Times New Roman"/>
          <w:b/>
          <w:sz w:val="28"/>
          <w:szCs w:val="28"/>
        </w:rPr>
        <w:t>.1.</w:t>
      </w:r>
      <w:r w:rsidR="00800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1B" w:rsidRPr="0080091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2122C" w:rsidRPr="0080091B">
        <w:rPr>
          <w:rFonts w:ascii="Times New Roman" w:hAnsi="Times New Roman" w:cs="Times New Roman"/>
          <w:sz w:val="28"/>
          <w:szCs w:val="28"/>
          <w:u w:val="single"/>
        </w:rPr>
        <w:t>тандарт</w:t>
      </w:r>
      <w:r w:rsidR="0080091B" w:rsidRPr="0080091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42122C" w:rsidRPr="0080091B">
        <w:rPr>
          <w:rFonts w:ascii="Times New Roman" w:hAnsi="Times New Roman" w:cs="Times New Roman"/>
          <w:sz w:val="28"/>
          <w:szCs w:val="28"/>
          <w:u w:val="single"/>
        </w:rPr>
        <w:t xml:space="preserve"> внешнего муниципального финансового контроля</w:t>
      </w:r>
      <w:r w:rsidR="00A243D7" w:rsidRPr="0080091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DF0D4DC" w14:textId="77777777" w:rsidR="006C5E56" w:rsidRDefault="0042122C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>«Контроль за реализацией документов, подготовленных по результатам контрольных и экспертно-аналитических мероприятий</w:t>
      </w:r>
      <w:r w:rsidR="00FE573B">
        <w:rPr>
          <w:rFonts w:ascii="Times New Roman" w:hAnsi="Times New Roman" w:cs="Times New Roman"/>
          <w:sz w:val="28"/>
          <w:szCs w:val="28"/>
        </w:rPr>
        <w:t>»</w:t>
      </w:r>
      <w:r w:rsidR="006C5E56">
        <w:rPr>
          <w:rFonts w:ascii="Times New Roman" w:hAnsi="Times New Roman" w:cs="Times New Roman"/>
          <w:sz w:val="28"/>
          <w:szCs w:val="28"/>
        </w:rPr>
        <w:t>,</w:t>
      </w:r>
    </w:p>
    <w:p w14:paraId="384997C4" w14:textId="59F9FCE0" w:rsidR="0042122C" w:rsidRDefault="00D524D8" w:rsidP="004212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2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аудита в сфере закупок»</w:t>
      </w:r>
      <w:r w:rsidR="008D000B">
        <w:rPr>
          <w:rFonts w:ascii="Times New Roman" w:hAnsi="Times New Roman" w:cs="Times New Roman"/>
          <w:sz w:val="28"/>
          <w:szCs w:val="28"/>
        </w:rPr>
        <w:t>.</w:t>
      </w:r>
    </w:p>
    <w:p w14:paraId="3ECDB23F" w14:textId="743BDF25" w:rsidR="0080091B" w:rsidRPr="009913A5" w:rsidRDefault="0080091B" w:rsidP="0042122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3A5">
        <w:rPr>
          <w:rFonts w:ascii="Times New Roman" w:hAnsi="Times New Roman" w:cs="Times New Roman"/>
          <w:i/>
          <w:sz w:val="28"/>
          <w:szCs w:val="28"/>
        </w:rPr>
        <w:t>Утверждены Президиумом Союза МКСО 08.11.2023.</w:t>
      </w:r>
    </w:p>
    <w:p w14:paraId="44D07B79" w14:textId="0BD536AD" w:rsidR="00D524D8" w:rsidRPr="009C5EBF" w:rsidRDefault="00D524D8" w:rsidP="00D524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4D8">
        <w:rPr>
          <w:rFonts w:ascii="Times New Roman" w:hAnsi="Times New Roman"/>
          <w:b/>
          <w:sz w:val="28"/>
          <w:szCs w:val="28"/>
        </w:rPr>
        <w:lastRenderedPageBreak/>
        <w:t>4.2.</w:t>
      </w:r>
      <w:r w:rsidRPr="009C5EBF">
        <w:rPr>
          <w:rFonts w:ascii="Times New Roman" w:hAnsi="Times New Roman"/>
          <w:sz w:val="28"/>
          <w:szCs w:val="28"/>
        </w:rPr>
        <w:t xml:space="preserve"> </w:t>
      </w:r>
      <w:r w:rsidRPr="00D524D8">
        <w:rPr>
          <w:rFonts w:ascii="Times New Roman" w:hAnsi="Times New Roman"/>
          <w:sz w:val="28"/>
          <w:szCs w:val="28"/>
          <w:u w:val="single"/>
        </w:rPr>
        <w:t>М</w:t>
      </w:r>
      <w:r w:rsidRPr="00D524D8">
        <w:rPr>
          <w:rFonts w:ascii="Times New Roman" w:hAnsi="Times New Roman"/>
          <w:sz w:val="28"/>
          <w:szCs w:val="28"/>
          <w:u w:val="single"/>
        </w:rPr>
        <w:t>етодические рекомендации:</w:t>
      </w:r>
    </w:p>
    <w:p w14:paraId="7782518E" w14:textId="344EF0FE" w:rsidR="00D524D8" w:rsidRDefault="00D524D8" w:rsidP="00D524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D4A">
        <w:rPr>
          <w:rFonts w:ascii="Times New Roman" w:hAnsi="Times New Roman"/>
          <w:sz w:val="28"/>
          <w:szCs w:val="28"/>
        </w:rPr>
        <w:t xml:space="preserve">изменения в </w:t>
      </w:r>
      <w:r w:rsidRPr="0042122C">
        <w:rPr>
          <w:rFonts w:ascii="Times New Roman" w:eastAsia="Calibri" w:hAnsi="Times New Roman" w:cs="Times New Roman"/>
          <w:sz w:val="28"/>
          <w:szCs w:val="28"/>
        </w:rPr>
        <w:t>«</w:t>
      </w:r>
      <w:r w:rsidRPr="0042122C">
        <w:rPr>
          <w:rFonts w:ascii="Times New Roman" w:hAnsi="Times New Roman" w:cs="Times New Roman"/>
          <w:sz w:val="28"/>
          <w:szCs w:val="28"/>
        </w:rPr>
        <w:t>Проведение мероприятия внешнего муниципального финансового контроля использования бюджетных средств, предусмотренных по программе «Переселение граждан из аварийного жилищного фонда»</w:t>
      </w:r>
      <w:r w:rsidR="003A71D0">
        <w:rPr>
          <w:rFonts w:ascii="Times New Roman" w:hAnsi="Times New Roman" w:cs="Times New Roman"/>
          <w:sz w:val="28"/>
          <w:szCs w:val="28"/>
        </w:rPr>
        <w:t>,</w:t>
      </w:r>
      <w:r w:rsidR="003A71D0" w:rsidRPr="003A7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71D0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</w:t>
      </w:r>
      <w:r w:rsidR="003A71D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3A71D0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м Президиума Союза МКСО</w:t>
      </w:r>
      <w:r w:rsidR="009A6689" w:rsidRPr="009A6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689" w:rsidRPr="0042122C">
        <w:rPr>
          <w:rFonts w:ascii="Times New Roman" w:eastAsia="Calibri" w:hAnsi="Times New Roman" w:cs="Times New Roman"/>
          <w:sz w:val="28"/>
          <w:szCs w:val="28"/>
        </w:rPr>
        <w:t>(протокол от 27.11.2017 №6(57), п.13.2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25B2FC" w14:textId="77777777" w:rsidR="00D524D8" w:rsidRPr="009913A5" w:rsidRDefault="00D524D8" w:rsidP="00D524D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3A5">
        <w:rPr>
          <w:rFonts w:ascii="Times New Roman" w:hAnsi="Times New Roman" w:cs="Times New Roman"/>
          <w:i/>
          <w:sz w:val="28"/>
          <w:szCs w:val="28"/>
        </w:rPr>
        <w:t>Утверждены Президиумом Союза МКСО 08.11.2023.</w:t>
      </w:r>
    </w:p>
    <w:p w14:paraId="7298A106" w14:textId="77777777" w:rsidR="009A6689" w:rsidRDefault="009A6689" w:rsidP="00D524D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616C657" w14:textId="064B1A18" w:rsidR="008D000B" w:rsidRPr="008D000B" w:rsidRDefault="00D524D8" w:rsidP="00D524D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000B">
        <w:rPr>
          <w:rFonts w:ascii="Times New Roman" w:hAnsi="Times New Roman"/>
          <w:b/>
          <w:sz w:val="28"/>
          <w:szCs w:val="28"/>
        </w:rPr>
        <w:t xml:space="preserve">5) </w:t>
      </w:r>
      <w:r w:rsidR="00D55D0F" w:rsidRPr="008D000B">
        <w:rPr>
          <w:rFonts w:ascii="Times New Roman" w:hAnsi="Times New Roman"/>
          <w:b/>
          <w:sz w:val="28"/>
          <w:szCs w:val="28"/>
        </w:rPr>
        <w:t>П</w:t>
      </w:r>
      <w:r w:rsidRPr="008D000B">
        <w:rPr>
          <w:rFonts w:ascii="Times New Roman" w:hAnsi="Times New Roman"/>
          <w:b/>
          <w:sz w:val="28"/>
          <w:szCs w:val="28"/>
        </w:rPr>
        <w:t>р</w:t>
      </w:r>
      <w:r w:rsidR="008D000B" w:rsidRPr="008D000B">
        <w:rPr>
          <w:rFonts w:ascii="Times New Roman" w:hAnsi="Times New Roman"/>
          <w:b/>
          <w:sz w:val="28"/>
          <w:szCs w:val="28"/>
        </w:rPr>
        <w:t>едложено к признанию</w:t>
      </w:r>
      <w:r w:rsidRPr="008D000B">
        <w:rPr>
          <w:rFonts w:ascii="Times New Roman" w:hAnsi="Times New Roman"/>
          <w:b/>
          <w:sz w:val="28"/>
          <w:szCs w:val="28"/>
        </w:rPr>
        <w:t xml:space="preserve"> утратившими силу </w:t>
      </w:r>
      <w:r w:rsidR="008D000B" w:rsidRPr="008D000B">
        <w:rPr>
          <w:rFonts w:ascii="Times New Roman" w:hAnsi="Times New Roman"/>
          <w:b/>
          <w:sz w:val="28"/>
          <w:szCs w:val="28"/>
        </w:rPr>
        <w:t>Презид</w:t>
      </w:r>
      <w:r w:rsidR="00D55D0F" w:rsidRPr="008D000B">
        <w:rPr>
          <w:rFonts w:ascii="Times New Roman" w:hAnsi="Times New Roman"/>
          <w:b/>
          <w:sz w:val="28"/>
          <w:szCs w:val="28"/>
        </w:rPr>
        <w:t>иумом</w:t>
      </w:r>
      <w:r w:rsidR="008D000B" w:rsidRPr="008D000B">
        <w:rPr>
          <w:rFonts w:ascii="Times New Roman" w:hAnsi="Times New Roman"/>
          <w:b/>
          <w:sz w:val="28"/>
          <w:szCs w:val="28"/>
        </w:rPr>
        <w:t xml:space="preserve"> Союза МКСО:</w:t>
      </w:r>
    </w:p>
    <w:p w14:paraId="4E2BD2F5" w14:textId="378DD393" w:rsidR="00D524D8" w:rsidRPr="009913A5" w:rsidRDefault="00157958" w:rsidP="00D524D8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157958">
        <w:rPr>
          <w:rFonts w:ascii="Times New Roman" w:hAnsi="Times New Roman"/>
          <w:b/>
          <w:sz w:val="28"/>
          <w:szCs w:val="28"/>
        </w:rPr>
        <w:t>5.1.</w:t>
      </w:r>
      <w:r w:rsidR="00D55D0F">
        <w:rPr>
          <w:rFonts w:ascii="Times New Roman" w:hAnsi="Times New Roman"/>
          <w:sz w:val="28"/>
          <w:szCs w:val="28"/>
        </w:rPr>
        <w:t xml:space="preserve"> </w:t>
      </w:r>
      <w:r w:rsidR="00D524D8" w:rsidRPr="009913A5">
        <w:rPr>
          <w:rFonts w:ascii="Times New Roman" w:hAnsi="Times New Roman"/>
          <w:sz w:val="28"/>
          <w:szCs w:val="28"/>
          <w:u w:val="single"/>
        </w:rPr>
        <w:t>стандарт внешнего муниципального финансового контроля:</w:t>
      </w:r>
    </w:p>
    <w:p w14:paraId="02A3DCD2" w14:textId="62225776" w:rsidR="00157958" w:rsidRDefault="00D524D8" w:rsidP="00D524D8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Проведение аудита в сфере закупок»</w:t>
      </w:r>
      <w:r w:rsidR="00091DF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91DFD" w:rsidRPr="00091D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91DFD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решением Президиума Союза МКСО</w:t>
      </w:r>
      <w:r w:rsidR="00642486" w:rsidRPr="006424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42486">
        <w:rPr>
          <w:rFonts w:ascii="Times New Roman" w:eastAsia="Calibri" w:hAnsi="Times New Roman" w:cs="Times New Roman"/>
          <w:color w:val="000000"/>
          <w:sz w:val="28"/>
          <w:szCs w:val="28"/>
        </w:rPr>
        <w:t>(протокол от 18.12.2014 №5(41), п.12.2)</w:t>
      </w:r>
      <w:r w:rsidR="001579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0BC96A8" w14:textId="244D88EC" w:rsidR="00D524D8" w:rsidRPr="003332DC" w:rsidRDefault="00157958" w:rsidP="00D524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79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2.</w:t>
      </w:r>
      <w:r w:rsidR="00D524D8" w:rsidRPr="003332DC">
        <w:rPr>
          <w:rFonts w:ascii="Times New Roman" w:hAnsi="Times New Roman"/>
          <w:sz w:val="28"/>
          <w:szCs w:val="28"/>
        </w:rPr>
        <w:t xml:space="preserve"> </w:t>
      </w:r>
      <w:r w:rsidR="00D524D8" w:rsidRPr="009913A5">
        <w:rPr>
          <w:rFonts w:ascii="Times New Roman" w:hAnsi="Times New Roman"/>
          <w:sz w:val="28"/>
          <w:szCs w:val="28"/>
          <w:u w:val="single"/>
        </w:rPr>
        <w:t xml:space="preserve">методические </w:t>
      </w:r>
      <w:r w:rsidR="009913A5" w:rsidRPr="009913A5">
        <w:rPr>
          <w:rFonts w:ascii="Times New Roman" w:hAnsi="Times New Roman"/>
          <w:sz w:val="28"/>
          <w:szCs w:val="28"/>
          <w:u w:val="single"/>
        </w:rPr>
        <w:t>рекомендации</w:t>
      </w:r>
      <w:r w:rsidR="00D524D8" w:rsidRPr="009913A5">
        <w:rPr>
          <w:rFonts w:ascii="Times New Roman" w:hAnsi="Times New Roman"/>
          <w:sz w:val="28"/>
          <w:szCs w:val="28"/>
          <w:u w:val="single"/>
        </w:rPr>
        <w:t>:</w:t>
      </w:r>
    </w:p>
    <w:p w14:paraId="5EE8C70A" w14:textId="053DD70D" w:rsidR="00604C54" w:rsidRDefault="00604C54" w:rsidP="00D524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2122C">
        <w:rPr>
          <w:rFonts w:ascii="Times New Roman" w:hAnsi="Times New Roman" w:cs="Times New Roman"/>
          <w:color w:val="000000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 w:rsidR="00091D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DFD" w:rsidRPr="00091D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91DFD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</w:t>
      </w:r>
      <w:r w:rsidR="00091D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091DFD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м Президиума Союза МКСО</w:t>
      </w:r>
      <w:r w:rsidR="00C72573" w:rsidRPr="00C725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2573"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(протокол от 07.12.2020 №6(75), п.16.2.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34A945C" w14:textId="18E7605A" w:rsidR="00604C54" w:rsidRDefault="00604C54" w:rsidP="00D524D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22C">
        <w:rPr>
          <w:rFonts w:ascii="Times New Roman" w:eastAsia="Calibri" w:hAnsi="Times New Roman" w:cs="Times New Roman"/>
          <w:sz w:val="28"/>
          <w:szCs w:val="28"/>
        </w:rPr>
        <w:t>по организации контрольного мероприятия руководителем проверочной группы</w:t>
      </w:r>
      <w:r w:rsidR="004F41B0">
        <w:rPr>
          <w:rFonts w:ascii="Times New Roman" w:eastAsia="Calibri" w:hAnsi="Times New Roman" w:cs="Times New Roman"/>
          <w:sz w:val="28"/>
          <w:szCs w:val="28"/>
        </w:rPr>
        <w:t>,</w:t>
      </w:r>
      <w:r w:rsidR="004F41B0" w:rsidRPr="004F4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41B0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</w:t>
      </w:r>
      <w:r w:rsidR="004F41B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F41B0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м Президиума Союза МКСО</w:t>
      </w:r>
      <w:r w:rsidR="003D3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005" w:rsidRPr="0042122C">
        <w:rPr>
          <w:rFonts w:ascii="Times New Roman" w:eastAsia="Calibri" w:hAnsi="Times New Roman" w:cs="Times New Roman"/>
          <w:sz w:val="28"/>
          <w:szCs w:val="28"/>
        </w:rPr>
        <w:t>(протокол от 21.10.2013 №4(35), п.25.3.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2B8A28B" w14:textId="130A975E" w:rsidR="00B8344B" w:rsidRDefault="00B8344B" w:rsidP="00D524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22C">
        <w:rPr>
          <w:rFonts w:ascii="Times New Roman" w:eastAsia="Calibri" w:hAnsi="Times New Roman" w:cs="Times New Roman"/>
          <w:color w:val="000000"/>
          <w:sz w:val="28"/>
          <w:szCs w:val="28"/>
        </w:rPr>
        <w:t>по организации и непосредственному осуществлению проверки финансово-хозяйственной деятельности муниципального автономного учреждения</w:t>
      </w:r>
      <w:r w:rsidR="004F41B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F41B0" w:rsidRPr="004F4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41B0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</w:t>
      </w:r>
      <w:r w:rsidR="004F41B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F41B0" w:rsidRPr="001A7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м Президиума Союза МКСО</w:t>
      </w:r>
      <w:bookmarkStart w:id="0" w:name="_GoBack"/>
      <w:bookmarkEnd w:id="0"/>
      <w:r w:rsidR="00A628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628F7">
        <w:rPr>
          <w:rFonts w:ascii="Times New Roman" w:eastAsia="Calibri" w:hAnsi="Times New Roman" w:cs="Times New Roman"/>
          <w:sz w:val="28"/>
          <w:szCs w:val="28"/>
        </w:rPr>
        <w:t>(</w:t>
      </w:r>
      <w:r w:rsidR="00A628F7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от 12.12.2011 №6(26)</w:t>
      </w:r>
      <w:r w:rsidR="00C608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04C54" w:rsidRPr="00421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E30A19" w14:textId="4A533C1F" w:rsidR="00C60880" w:rsidRPr="009913A5" w:rsidRDefault="00C60880" w:rsidP="00C6088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знаны утратившими силу</w:t>
      </w:r>
      <w:r w:rsidRPr="009913A5">
        <w:rPr>
          <w:rFonts w:ascii="Times New Roman" w:hAnsi="Times New Roman" w:cs="Times New Roman"/>
          <w:i/>
          <w:sz w:val="28"/>
          <w:szCs w:val="28"/>
        </w:rPr>
        <w:t xml:space="preserve"> Президиумом Союза МКСО 08.11.2023.</w:t>
      </w:r>
    </w:p>
    <w:p w14:paraId="524BAFFF" w14:textId="77777777" w:rsidR="00B8344B" w:rsidRDefault="00B8344B" w:rsidP="00D524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8344B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E1FF3" w14:textId="77777777" w:rsidR="007E093D" w:rsidRDefault="007E093D">
      <w:r>
        <w:separator/>
      </w:r>
    </w:p>
  </w:endnote>
  <w:endnote w:type="continuationSeparator" w:id="0">
    <w:p w14:paraId="0CFDC89F" w14:textId="77777777" w:rsidR="007E093D" w:rsidRDefault="007E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928E5" w14:textId="77777777" w:rsidR="007E093D" w:rsidRDefault="007E093D">
      <w:r>
        <w:separator/>
      </w:r>
    </w:p>
  </w:footnote>
  <w:footnote w:type="continuationSeparator" w:id="0">
    <w:p w14:paraId="30697115" w14:textId="77777777" w:rsidR="007E093D" w:rsidRDefault="007E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17B02"/>
    <w:multiLevelType w:val="multilevel"/>
    <w:tmpl w:val="AE6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6"/>
  </w:num>
  <w:num w:numId="5">
    <w:abstractNumId w:val="15"/>
  </w:num>
  <w:num w:numId="6">
    <w:abstractNumId w:val="5"/>
  </w:num>
  <w:num w:numId="7">
    <w:abstractNumId w:val="25"/>
  </w:num>
  <w:num w:numId="8">
    <w:abstractNumId w:val="10"/>
  </w:num>
  <w:num w:numId="9">
    <w:abstractNumId w:val="3"/>
  </w:num>
  <w:num w:numId="10">
    <w:abstractNumId w:val="29"/>
  </w:num>
  <w:num w:numId="11">
    <w:abstractNumId w:val="21"/>
  </w:num>
  <w:num w:numId="12">
    <w:abstractNumId w:val="22"/>
  </w:num>
  <w:num w:numId="13">
    <w:abstractNumId w:val="28"/>
  </w:num>
  <w:num w:numId="14">
    <w:abstractNumId w:val="24"/>
  </w:num>
  <w:num w:numId="15">
    <w:abstractNumId w:val="8"/>
  </w:num>
  <w:num w:numId="16">
    <w:abstractNumId w:val="23"/>
  </w:num>
  <w:num w:numId="17">
    <w:abstractNumId w:val="4"/>
  </w:num>
  <w:num w:numId="18">
    <w:abstractNumId w:val="3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7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30"/>
  </w:num>
  <w:num w:numId="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45C59"/>
    <w:rsid w:val="000461AB"/>
    <w:rsid w:val="0004734F"/>
    <w:rsid w:val="0005524F"/>
    <w:rsid w:val="0005642E"/>
    <w:rsid w:val="000605BA"/>
    <w:rsid w:val="00060A70"/>
    <w:rsid w:val="00064C45"/>
    <w:rsid w:val="00072C5E"/>
    <w:rsid w:val="000804B7"/>
    <w:rsid w:val="00080DC5"/>
    <w:rsid w:val="00081FBB"/>
    <w:rsid w:val="000862E2"/>
    <w:rsid w:val="00091DFD"/>
    <w:rsid w:val="000A4AD6"/>
    <w:rsid w:val="000B1074"/>
    <w:rsid w:val="000C766A"/>
    <w:rsid w:val="000F23A0"/>
    <w:rsid w:val="000F62B0"/>
    <w:rsid w:val="000F7929"/>
    <w:rsid w:val="00112C62"/>
    <w:rsid w:val="00126791"/>
    <w:rsid w:val="00130EEF"/>
    <w:rsid w:val="00131402"/>
    <w:rsid w:val="00135D8D"/>
    <w:rsid w:val="00141497"/>
    <w:rsid w:val="00144640"/>
    <w:rsid w:val="00157958"/>
    <w:rsid w:val="00166F60"/>
    <w:rsid w:val="001771A8"/>
    <w:rsid w:val="00177A9C"/>
    <w:rsid w:val="001836D4"/>
    <w:rsid w:val="00187EAF"/>
    <w:rsid w:val="00194984"/>
    <w:rsid w:val="001A68D0"/>
    <w:rsid w:val="001A7516"/>
    <w:rsid w:val="001A7664"/>
    <w:rsid w:val="001B25DA"/>
    <w:rsid w:val="001B2CC7"/>
    <w:rsid w:val="001B3353"/>
    <w:rsid w:val="001B4438"/>
    <w:rsid w:val="001B7C87"/>
    <w:rsid w:val="001C21DD"/>
    <w:rsid w:val="001D6474"/>
    <w:rsid w:val="001D7AF0"/>
    <w:rsid w:val="001E3B1A"/>
    <w:rsid w:val="0020272C"/>
    <w:rsid w:val="00202BF9"/>
    <w:rsid w:val="00211980"/>
    <w:rsid w:val="00214D56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75632"/>
    <w:rsid w:val="002829B0"/>
    <w:rsid w:val="00282CC9"/>
    <w:rsid w:val="002A7DFE"/>
    <w:rsid w:val="002C1AD8"/>
    <w:rsid w:val="002C582C"/>
    <w:rsid w:val="002D3129"/>
    <w:rsid w:val="002D4A8C"/>
    <w:rsid w:val="002D6E58"/>
    <w:rsid w:val="002E6331"/>
    <w:rsid w:val="002F3277"/>
    <w:rsid w:val="002F36BA"/>
    <w:rsid w:val="003030B0"/>
    <w:rsid w:val="00306896"/>
    <w:rsid w:val="00307AAA"/>
    <w:rsid w:val="00312804"/>
    <w:rsid w:val="00314AA1"/>
    <w:rsid w:val="00322942"/>
    <w:rsid w:val="00324508"/>
    <w:rsid w:val="00326D18"/>
    <w:rsid w:val="003318E3"/>
    <w:rsid w:val="00333CC3"/>
    <w:rsid w:val="00334A7D"/>
    <w:rsid w:val="0034100B"/>
    <w:rsid w:val="003504A3"/>
    <w:rsid w:val="0035075C"/>
    <w:rsid w:val="00353AF7"/>
    <w:rsid w:val="00363489"/>
    <w:rsid w:val="003644D5"/>
    <w:rsid w:val="0037620B"/>
    <w:rsid w:val="003848BD"/>
    <w:rsid w:val="003863E3"/>
    <w:rsid w:val="00390252"/>
    <w:rsid w:val="003A15CC"/>
    <w:rsid w:val="003A346C"/>
    <w:rsid w:val="003A71D0"/>
    <w:rsid w:val="003B1E0E"/>
    <w:rsid w:val="003B481B"/>
    <w:rsid w:val="003B4D55"/>
    <w:rsid w:val="003C596C"/>
    <w:rsid w:val="003C5C8A"/>
    <w:rsid w:val="003C63B2"/>
    <w:rsid w:val="003C6A3D"/>
    <w:rsid w:val="003D3005"/>
    <w:rsid w:val="003E3C68"/>
    <w:rsid w:val="003E612A"/>
    <w:rsid w:val="003F75CD"/>
    <w:rsid w:val="0040168E"/>
    <w:rsid w:val="00403043"/>
    <w:rsid w:val="00410F43"/>
    <w:rsid w:val="00414B59"/>
    <w:rsid w:val="00416B8A"/>
    <w:rsid w:val="0042122C"/>
    <w:rsid w:val="00431900"/>
    <w:rsid w:val="00443DF9"/>
    <w:rsid w:val="00447AEC"/>
    <w:rsid w:val="0045222B"/>
    <w:rsid w:val="00454ED9"/>
    <w:rsid w:val="00455E71"/>
    <w:rsid w:val="004631B7"/>
    <w:rsid w:val="00470CF2"/>
    <w:rsid w:val="00481D64"/>
    <w:rsid w:val="004826B1"/>
    <w:rsid w:val="004850B1"/>
    <w:rsid w:val="00495BBE"/>
    <w:rsid w:val="004B067D"/>
    <w:rsid w:val="004B16A8"/>
    <w:rsid w:val="004B22E0"/>
    <w:rsid w:val="004B61BB"/>
    <w:rsid w:val="004C695B"/>
    <w:rsid w:val="004D2964"/>
    <w:rsid w:val="004E1A28"/>
    <w:rsid w:val="004F41B0"/>
    <w:rsid w:val="004F5C38"/>
    <w:rsid w:val="00500E1B"/>
    <w:rsid w:val="00501B17"/>
    <w:rsid w:val="00507B60"/>
    <w:rsid w:val="005100B9"/>
    <w:rsid w:val="005121AE"/>
    <w:rsid w:val="0051652B"/>
    <w:rsid w:val="00521E63"/>
    <w:rsid w:val="00523082"/>
    <w:rsid w:val="0052460F"/>
    <w:rsid w:val="00532E15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6909"/>
    <w:rsid w:val="0059556A"/>
    <w:rsid w:val="00596A9B"/>
    <w:rsid w:val="005A708B"/>
    <w:rsid w:val="005D1674"/>
    <w:rsid w:val="005E35F2"/>
    <w:rsid w:val="005E54FA"/>
    <w:rsid w:val="005E68FF"/>
    <w:rsid w:val="005F2CD4"/>
    <w:rsid w:val="005F3BF6"/>
    <w:rsid w:val="005F45FF"/>
    <w:rsid w:val="005F75B4"/>
    <w:rsid w:val="00604C54"/>
    <w:rsid w:val="00605273"/>
    <w:rsid w:val="00606D5C"/>
    <w:rsid w:val="006209F3"/>
    <w:rsid w:val="00623CBE"/>
    <w:rsid w:val="00630AB1"/>
    <w:rsid w:val="00631147"/>
    <w:rsid w:val="0063359A"/>
    <w:rsid w:val="00633EE5"/>
    <w:rsid w:val="006346A9"/>
    <w:rsid w:val="00642486"/>
    <w:rsid w:val="0064577B"/>
    <w:rsid w:val="00650B9B"/>
    <w:rsid w:val="00655AE7"/>
    <w:rsid w:val="00657346"/>
    <w:rsid w:val="00665300"/>
    <w:rsid w:val="006673A2"/>
    <w:rsid w:val="0067176B"/>
    <w:rsid w:val="00673979"/>
    <w:rsid w:val="00683041"/>
    <w:rsid w:val="0068751C"/>
    <w:rsid w:val="006A056F"/>
    <w:rsid w:val="006A47CF"/>
    <w:rsid w:val="006A5047"/>
    <w:rsid w:val="006B159B"/>
    <w:rsid w:val="006B1F5E"/>
    <w:rsid w:val="006B4919"/>
    <w:rsid w:val="006C0BE2"/>
    <w:rsid w:val="006C1EB7"/>
    <w:rsid w:val="006C484A"/>
    <w:rsid w:val="006C5E56"/>
    <w:rsid w:val="006D6BB9"/>
    <w:rsid w:val="006E20E1"/>
    <w:rsid w:val="006F0B6A"/>
    <w:rsid w:val="006F14BA"/>
    <w:rsid w:val="00711603"/>
    <w:rsid w:val="00712584"/>
    <w:rsid w:val="00715DF1"/>
    <w:rsid w:val="00715F3D"/>
    <w:rsid w:val="00724BA8"/>
    <w:rsid w:val="007250A2"/>
    <w:rsid w:val="00730053"/>
    <w:rsid w:val="0073140E"/>
    <w:rsid w:val="00732351"/>
    <w:rsid w:val="007332C1"/>
    <w:rsid w:val="007338FE"/>
    <w:rsid w:val="0074072C"/>
    <w:rsid w:val="00741B30"/>
    <w:rsid w:val="00743F1C"/>
    <w:rsid w:val="007511BF"/>
    <w:rsid w:val="00757A15"/>
    <w:rsid w:val="0076699F"/>
    <w:rsid w:val="0077057F"/>
    <w:rsid w:val="007874AB"/>
    <w:rsid w:val="00795B9D"/>
    <w:rsid w:val="007A047D"/>
    <w:rsid w:val="007A1063"/>
    <w:rsid w:val="007A411C"/>
    <w:rsid w:val="007A595D"/>
    <w:rsid w:val="007A5E5A"/>
    <w:rsid w:val="007C00B7"/>
    <w:rsid w:val="007C0E2F"/>
    <w:rsid w:val="007C1EC8"/>
    <w:rsid w:val="007C2062"/>
    <w:rsid w:val="007D11C2"/>
    <w:rsid w:val="007D48A7"/>
    <w:rsid w:val="007D5572"/>
    <w:rsid w:val="007D6FC7"/>
    <w:rsid w:val="007E093D"/>
    <w:rsid w:val="007E1C2A"/>
    <w:rsid w:val="007E3143"/>
    <w:rsid w:val="007E3FCD"/>
    <w:rsid w:val="007F4854"/>
    <w:rsid w:val="0080091B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54C91"/>
    <w:rsid w:val="00860ECB"/>
    <w:rsid w:val="008706A5"/>
    <w:rsid w:val="008724EC"/>
    <w:rsid w:val="00892140"/>
    <w:rsid w:val="00894105"/>
    <w:rsid w:val="008A17E0"/>
    <w:rsid w:val="008A6F8C"/>
    <w:rsid w:val="008B2B14"/>
    <w:rsid w:val="008C6692"/>
    <w:rsid w:val="008D000B"/>
    <w:rsid w:val="008D1756"/>
    <w:rsid w:val="008D3A78"/>
    <w:rsid w:val="008D5934"/>
    <w:rsid w:val="008E3507"/>
    <w:rsid w:val="008F2F09"/>
    <w:rsid w:val="00904F5B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1003"/>
    <w:rsid w:val="0098550D"/>
    <w:rsid w:val="009913A5"/>
    <w:rsid w:val="0099334C"/>
    <w:rsid w:val="009A3866"/>
    <w:rsid w:val="009A3AAC"/>
    <w:rsid w:val="009A5AFF"/>
    <w:rsid w:val="009A6689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9F5585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43D7"/>
    <w:rsid w:val="00A25983"/>
    <w:rsid w:val="00A3103C"/>
    <w:rsid w:val="00A31EF7"/>
    <w:rsid w:val="00A32EA0"/>
    <w:rsid w:val="00A34412"/>
    <w:rsid w:val="00A46459"/>
    <w:rsid w:val="00A516E5"/>
    <w:rsid w:val="00A52CB2"/>
    <w:rsid w:val="00A54B83"/>
    <w:rsid w:val="00A562F7"/>
    <w:rsid w:val="00A628F7"/>
    <w:rsid w:val="00A8412F"/>
    <w:rsid w:val="00A84FF8"/>
    <w:rsid w:val="00A90C68"/>
    <w:rsid w:val="00A9787D"/>
    <w:rsid w:val="00AB39A9"/>
    <w:rsid w:val="00AB4400"/>
    <w:rsid w:val="00AC07B4"/>
    <w:rsid w:val="00AC28F7"/>
    <w:rsid w:val="00AC7858"/>
    <w:rsid w:val="00AE14FC"/>
    <w:rsid w:val="00AE39C1"/>
    <w:rsid w:val="00AE6A6C"/>
    <w:rsid w:val="00AE734C"/>
    <w:rsid w:val="00B03A74"/>
    <w:rsid w:val="00B12DA4"/>
    <w:rsid w:val="00B16781"/>
    <w:rsid w:val="00B25781"/>
    <w:rsid w:val="00B264AF"/>
    <w:rsid w:val="00B36BCD"/>
    <w:rsid w:val="00B450BE"/>
    <w:rsid w:val="00B472E4"/>
    <w:rsid w:val="00B479F7"/>
    <w:rsid w:val="00B53557"/>
    <w:rsid w:val="00B574B5"/>
    <w:rsid w:val="00B73270"/>
    <w:rsid w:val="00B8344B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C477F"/>
    <w:rsid w:val="00BD69F9"/>
    <w:rsid w:val="00BE0AA8"/>
    <w:rsid w:val="00BE203F"/>
    <w:rsid w:val="00BE6AC4"/>
    <w:rsid w:val="00C03F56"/>
    <w:rsid w:val="00C10CC5"/>
    <w:rsid w:val="00C16FD2"/>
    <w:rsid w:val="00C20A32"/>
    <w:rsid w:val="00C22DB4"/>
    <w:rsid w:val="00C3444D"/>
    <w:rsid w:val="00C431A4"/>
    <w:rsid w:val="00C50DE2"/>
    <w:rsid w:val="00C55EAE"/>
    <w:rsid w:val="00C57184"/>
    <w:rsid w:val="00C60880"/>
    <w:rsid w:val="00C60ABD"/>
    <w:rsid w:val="00C64C3E"/>
    <w:rsid w:val="00C6795E"/>
    <w:rsid w:val="00C72573"/>
    <w:rsid w:val="00C741F3"/>
    <w:rsid w:val="00C758DF"/>
    <w:rsid w:val="00C76D38"/>
    <w:rsid w:val="00C77291"/>
    <w:rsid w:val="00C867C1"/>
    <w:rsid w:val="00C87EF0"/>
    <w:rsid w:val="00C93012"/>
    <w:rsid w:val="00C93EE6"/>
    <w:rsid w:val="00C95915"/>
    <w:rsid w:val="00C9626A"/>
    <w:rsid w:val="00CA07C5"/>
    <w:rsid w:val="00CB10C0"/>
    <w:rsid w:val="00CB1D9F"/>
    <w:rsid w:val="00CB1F4A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1F8B"/>
    <w:rsid w:val="00D520B1"/>
    <w:rsid w:val="00D524D8"/>
    <w:rsid w:val="00D5590C"/>
    <w:rsid w:val="00D55D0F"/>
    <w:rsid w:val="00D570D7"/>
    <w:rsid w:val="00D63B98"/>
    <w:rsid w:val="00D64576"/>
    <w:rsid w:val="00D6553C"/>
    <w:rsid w:val="00D65F76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D0DFD"/>
    <w:rsid w:val="00DF000A"/>
    <w:rsid w:val="00DF29BF"/>
    <w:rsid w:val="00E119FC"/>
    <w:rsid w:val="00E11A0F"/>
    <w:rsid w:val="00E1411C"/>
    <w:rsid w:val="00E148D9"/>
    <w:rsid w:val="00E20D99"/>
    <w:rsid w:val="00E25B69"/>
    <w:rsid w:val="00E26BAC"/>
    <w:rsid w:val="00E32352"/>
    <w:rsid w:val="00E33717"/>
    <w:rsid w:val="00E33F8F"/>
    <w:rsid w:val="00E35E17"/>
    <w:rsid w:val="00E44180"/>
    <w:rsid w:val="00E550DC"/>
    <w:rsid w:val="00E555C1"/>
    <w:rsid w:val="00E66F5F"/>
    <w:rsid w:val="00E67443"/>
    <w:rsid w:val="00E6792B"/>
    <w:rsid w:val="00E679E9"/>
    <w:rsid w:val="00E705F6"/>
    <w:rsid w:val="00E722F6"/>
    <w:rsid w:val="00E80AC6"/>
    <w:rsid w:val="00E86939"/>
    <w:rsid w:val="00E92C30"/>
    <w:rsid w:val="00E937A4"/>
    <w:rsid w:val="00E95B18"/>
    <w:rsid w:val="00EA46E9"/>
    <w:rsid w:val="00EA53EC"/>
    <w:rsid w:val="00EA64E0"/>
    <w:rsid w:val="00EB11CC"/>
    <w:rsid w:val="00EC3696"/>
    <w:rsid w:val="00ED5458"/>
    <w:rsid w:val="00EE3114"/>
    <w:rsid w:val="00EE4235"/>
    <w:rsid w:val="00EF498E"/>
    <w:rsid w:val="00EF792D"/>
    <w:rsid w:val="00F0387E"/>
    <w:rsid w:val="00F16C93"/>
    <w:rsid w:val="00F206A3"/>
    <w:rsid w:val="00F21AB6"/>
    <w:rsid w:val="00F23EE3"/>
    <w:rsid w:val="00F40A0D"/>
    <w:rsid w:val="00F4299F"/>
    <w:rsid w:val="00F43CCC"/>
    <w:rsid w:val="00F566B2"/>
    <w:rsid w:val="00F61E80"/>
    <w:rsid w:val="00F74A48"/>
    <w:rsid w:val="00F766CA"/>
    <w:rsid w:val="00F90316"/>
    <w:rsid w:val="00F95703"/>
    <w:rsid w:val="00F979C7"/>
    <w:rsid w:val="00FA1B0E"/>
    <w:rsid w:val="00FA2EA6"/>
    <w:rsid w:val="00FB0071"/>
    <w:rsid w:val="00FB4A65"/>
    <w:rsid w:val="00FC0583"/>
    <w:rsid w:val="00FC0727"/>
    <w:rsid w:val="00FC4B2B"/>
    <w:rsid w:val="00FD23C8"/>
    <w:rsid w:val="00FD4E97"/>
    <w:rsid w:val="00FD54B5"/>
    <w:rsid w:val="00FD5BD6"/>
    <w:rsid w:val="00FE42B1"/>
    <w:rsid w:val="00FE573B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04A7-1002-4464-A8B0-EFCD2EE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47</cp:revision>
  <cp:lastPrinted>2023-12-25T11:51:00Z</cp:lastPrinted>
  <dcterms:created xsi:type="dcterms:W3CDTF">2023-12-04T13:38:00Z</dcterms:created>
  <dcterms:modified xsi:type="dcterms:W3CDTF">2023-12-25T11:54:00Z</dcterms:modified>
</cp:coreProperties>
</file>